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申请表 </w:t>
      </w:r>
    </w:p>
    <w:p w14:paraId="7839DC05" w14:textId="77777777" w:rsidR="007726A6" w:rsidRDefault="007726A6" w:rsidP="007726A6">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5EBA9158" w14:textId="77777777" w:rsidR="007726A6" w:rsidRDefault="007726A6" w:rsidP="007726A6">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3666BB9B" w14:textId="3E905766" w:rsidR="007726A6" w:rsidRDefault="007726A6" w:rsidP="007726A6">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1E37EC99" w14:textId="77777777" w:rsidR="007726A6" w:rsidRPr="00E46FD3" w:rsidRDefault="007726A6" w:rsidP="007726A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FBD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27C6167" w14:textId="7AF48C2F" w:rsidR="007726A6" w:rsidRDefault="007726A6" w:rsidP="007726A6">
      <w:pPr>
        <w:rPr>
          <w:rFonts w:ascii="Arial" w:hAnsi="Arial" w:cs="Arial"/>
          <w:lang w:val="en-GB"/>
        </w:rPr>
      </w:pPr>
      <w:r>
        <w:rPr>
          <w:rFonts w:ascii="Arial" w:hAnsi="Arial" w:cs="Arial"/>
        </w:rPr>
        <w:t>如果遇到与提交请求有关的问题，请通过以下方式联系GPO办公室：</w:t>
      </w:r>
    </w:p>
    <w:p w14:paraId="58B1929E" w14:textId="7C06C5DB" w:rsidR="007726A6" w:rsidRPr="005775E6" w:rsidRDefault="007726A6" w:rsidP="007726A6">
      <w:pPr>
        <w:pStyle w:val="Bodytext"/>
        <w:numPr>
          <w:ilvl w:val="0"/>
          <w:numId w:val="38"/>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rPr>
        <w:t>电话： +46 (0)31 66 00 00</w:t>
      </w:r>
    </w:p>
    <w:p w14:paraId="11F5F0A8" w14:textId="77777777" w:rsidR="007726A6" w:rsidRDefault="007726A6" w:rsidP="007726A6">
      <w:pPr>
        <w:pStyle w:val="Bodytext"/>
        <w:spacing w:after="0"/>
        <w:ind w:left="0"/>
        <w:rPr>
          <w:rFonts w:ascii="Arial" w:hAnsi="Arial" w:cs="Arial"/>
          <w:lang w:val="en-GB"/>
        </w:rPr>
      </w:pPr>
    </w:p>
    <w:p w14:paraId="231E1C59" w14:textId="429149A8" w:rsidR="007726A6" w:rsidRDefault="007726A6" w:rsidP="007726A6">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55324877" w14:textId="77777777" w:rsidR="007726A6" w:rsidRDefault="007726A6" w:rsidP="007726A6">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0512D7AC" w14:textId="58B5C4C5" w:rsidR="007726A6" w:rsidRPr="00A34550" w:rsidRDefault="007726A6" w:rsidP="007726A6">
      <w:pPr>
        <w:pStyle w:val="Bodytext"/>
        <w:numPr>
          <w:ilvl w:val="0"/>
          <w:numId w:val="36"/>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rPr>
        <w:t>邮寄（邮递）：</w:t>
      </w:r>
      <w: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沃尔沃集团</w:t>
      </w:r>
    </w:p>
    <w:p w14:paraId="5DCA0093" w14:textId="06A7F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 xml:space="preserve">收件人： Group Privacy Office, Dept AA14100, VGHQ, </w:t>
      </w:r>
    </w:p>
    <w:p w14:paraId="2984DD59" w14:textId="77777777" w:rsidR="007726A6" w:rsidRDefault="007726A6" w:rsidP="007726A6">
      <w:pPr>
        <w:pStyle w:val="Bodytext"/>
        <w:numPr>
          <w:ilvl w:val="1"/>
          <w:numId w:val="37"/>
        </w:numPr>
        <w:spacing w:after="0"/>
        <w:rPr>
          <w:rFonts w:ascii="Arial" w:hAnsi="Arial" w:cs="Arial"/>
          <w:lang w:val="en-GB"/>
        </w:rPr>
      </w:pPr>
      <w:r>
        <w:rPr>
          <w:rFonts w:ascii="Arial" w:hAnsi="Arial" w:cs="Arial"/>
        </w:rPr>
        <w:t xml:space="preserve">SE-405 08 Göteborg,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身份和权限</w:t>
      </w:r>
    </w:p>
    <w:p w14:paraId="5857C744" w14:textId="77777777" w:rsidR="007726A6" w:rsidRPr="00E46FD3" w:rsidRDefault="007726A6" w:rsidP="007726A6">
      <w:pPr>
        <w:pStyle w:val="Bodytext"/>
        <w:rPr>
          <w:rFonts w:ascii="Arial" w:hAnsi="Arial" w:cs="Arial"/>
          <w:lang w:val="en-GB"/>
        </w:rPr>
      </w:pPr>
      <w:r>
        <w:rPr>
          <w:rFonts w:ascii="Arial" w:hAnsi="Arial" w:cs="Arial"/>
        </w:rPr>
        <w:t>请填写您目前的联系方式</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7726A6" w:rsidRPr="0003068C"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7726A6" w:rsidRPr="0003068C"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7726A6" w:rsidRPr="0003068C"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7726A6" w:rsidRPr="0003068C"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7726A6" w:rsidRPr="0003068C" w14:paraId="6B829C35" w14:textId="77777777" w:rsidTr="00BB083B">
        <w:trPr>
          <w:trHeight w:val="1134"/>
        </w:trPr>
        <w:tc>
          <w:tcPr>
            <w:tcW w:w="9062" w:type="dxa"/>
          </w:tcPr>
          <w:p w14:paraId="4BE6ACDE" w14:textId="246025B0"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7726A6" w:rsidRPr="0003068C"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您希望行使什么权利？</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如果您认为自己需要服从未经人为协助就作出的重大决定，则您可以要求对该决定进行人为评估。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7726A6" w:rsidRPr="0003068C"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0B9BE2EE" w:rsidR="007726A6" w:rsidRPr="00E46FD3" w:rsidRDefault="007726A6" w:rsidP="007726A6">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7726A6" w:rsidRPr="0003068C"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如果您已就处理有关您的个人数据给予了同意，您可以随时撤回同意。 但请注意，在因签订或履行合同而处理个人数据的情况下，不以同意作为合法理由。</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请提供以下其它信息，以便我们可以处理您的请求。</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FC1558" w:rsidRPr="0003068C"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您能否说明您同意哪个沃尔沃集团实体处理有关您的个人数据？ </w:t>
      </w:r>
    </w:p>
    <w:tbl>
      <w:tblPr>
        <w:tblStyle w:val="TableGrid"/>
        <w:tblW w:w="0" w:type="auto"/>
        <w:tblInd w:w="851" w:type="dxa"/>
        <w:tblLook w:val="04A0" w:firstRow="1" w:lastRow="0" w:firstColumn="1" w:lastColumn="0" w:noHBand="0" w:noVBand="1"/>
      </w:tblPr>
      <w:tblGrid>
        <w:gridCol w:w="8211"/>
      </w:tblGrid>
      <w:tr w:rsidR="005D0F24" w:rsidRPr="0003068C"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lastRenderedPageBreak/>
        <w:t xml:space="preserve">&gt; 您能否说明您同意对有关您的个人数据进行哪些处理？或者您认为您是针对哪项活动或流程而给予同意？ </w:t>
      </w:r>
    </w:p>
    <w:tbl>
      <w:tblPr>
        <w:tblStyle w:val="TableGrid"/>
        <w:tblW w:w="0" w:type="auto"/>
        <w:tblInd w:w="851" w:type="dxa"/>
        <w:tblLook w:val="04A0" w:firstRow="1" w:lastRow="0" w:firstColumn="1" w:lastColumn="0" w:noHBand="0" w:noVBand="1"/>
      </w:tblPr>
      <w:tblGrid>
        <w:gridCol w:w="8211"/>
      </w:tblGrid>
      <w:tr w:rsidR="003D559C" w:rsidRPr="0003068C"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03068C"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如果您希望获取与有关您的个人数据的处理情况相关的信息，则请注意，在沃尔沃集团相关实体提供的隐私政策中可能会找到您需要的信息。 </w:t>
      </w:r>
    </w:p>
    <w:p w14:paraId="77EDD828" w14:textId="7ED7197B" w:rsidR="00D52C95" w:rsidRPr="007B5BB7" w:rsidRDefault="003D559C" w:rsidP="0062735C">
      <w:pPr>
        <w:pStyle w:val="Bodytext"/>
        <w:rPr>
          <w:rFonts w:ascii="Arial" w:hAnsi="Arial" w:cs="Arial"/>
          <w:lang w:val="en-GB"/>
        </w:rPr>
      </w:pPr>
      <w:r>
        <w:rPr>
          <w:rFonts w:ascii="Arial" w:hAnsi="Arial" w:cs="Arial"/>
        </w:rPr>
        <w:t>如果在适用的隐私政策中找不到您需要的信息，请提供以下附加信息，以便我们可以核实是否有沃尔沃集团实体处理有关您的个人数据。</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D52C95" w:rsidRPr="0003068C"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请在此处说明您是否希望我们确认正在处理有关您的个人数据，如果确实正在处理，您是否希望获得对该等个人数据的访问权限或副本</w:t>
      </w:r>
    </w:p>
    <w:tbl>
      <w:tblPr>
        <w:tblStyle w:val="TableGrid"/>
        <w:tblW w:w="0" w:type="auto"/>
        <w:tblInd w:w="851" w:type="dxa"/>
        <w:tblLook w:val="04A0" w:firstRow="1" w:lastRow="0" w:firstColumn="1" w:lastColumn="0" w:noHBand="0" w:noVBand="1"/>
      </w:tblPr>
      <w:tblGrid>
        <w:gridCol w:w="8211"/>
      </w:tblGrid>
      <w:tr w:rsidR="00D16994" w:rsidRPr="0003068C"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如果您希望了解与有关您的个人数据的处理情况相关的信息，请注明您希望了解的内容。</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lastRenderedPageBreak/>
        <w:t xml:space="preserve">感谢您抽出宝贵时间填写此表格。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t>更正权</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您可以要求更正与您有关的不准确的个人数据。 为此，我们需要找到相关的个人数据并知道如何进行更正。 请提供以下信息，以便我们可以处理您的请求。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E84F04" w:rsidRPr="0003068C"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03068C"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lastRenderedPageBreak/>
              <w:t>哪些信息不准确或者需要更改？</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03068C"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您希望在适用的情况下，添加哪些信息？ 可以是个人数据的完善信息，也可以是补充声明，以使个人数据所说明的内容更加完整。</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是或否。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感谢您抽出宝贵时间填写此表格。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删除权</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5813D9" w:rsidRPr="0003068C"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03068C"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03068C"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感谢您抽出宝贵时间填写此表格。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74038BC4" w14:textId="7ABAE4C3" w:rsidR="00033D88" w:rsidRPr="007B5BB7" w:rsidRDefault="00033D88" w:rsidP="00033D88">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033D88" w:rsidRPr="0003068C"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03068C"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03068C"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感谢您抽出宝贵时间填写此表格。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数据携带权</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如果您本人向我们提供了个人数据，并希望我们将其转移给其它数据控制者，则我们将在以下情况下同意您的请求：我们以您给予的同意作为处理个人数据的合法理由，或需要该等个人数据才能与您签订合同。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我们需要您提供信息，以便查找相关个人数据并满足您的请求。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633669" w:rsidRPr="0003068C"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请说明您希望转移的个人数据，以及我们进行该等处理所依据的合法理由（如果您知道）。 如果您不知道，请说明收集个人数据的目的或用途。 请注意，根据适用法律（例如，劳动法或会计记账法律）要求我们必须保留有关您的个人数据的情况下，可能不符合进行该等转移的条件。</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lastRenderedPageBreak/>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03068C"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请您在说明请求时，尽量避免向我们提供其它个人数据</w:t>
            </w:r>
          </w:p>
        </w:tc>
      </w:tr>
    </w:tbl>
    <w:p w14:paraId="096FCE7D" w14:textId="1CCCD494" w:rsidR="00143954" w:rsidRPr="007B5BB7" w:rsidRDefault="00143954" w:rsidP="00143954">
      <w:pPr>
        <w:pStyle w:val="Bodytext"/>
        <w:rPr>
          <w:rFonts w:ascii="Arial" w:hAnsi="Arial" w:cs="Arial"/>
          <w:lang w:val="en-GB"/>
        </w:rPr>
      </w:pPr>
    </w:p>
    <w:p w14:paraId="7903E8D6" w14:textId="6B222AB0" w:rsidR="00143954" w:rsidRPr="007B5BB7" w:rsidRDefault="005273A4"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03068C"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请您在说明请求时，尽量避免向我们提供其它个人数据</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3BA08CAC" w14:textId="7C4FDE03" w:rsidR="000C742D" w:rsidRPr="007B5BB7" w:rsidRDefault="000C742D" w:rsidP="000C742D">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0C742D" w:rsidRPr="0003068C"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03068C"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7B5BB7" w:rsidRDefault="008D5CA2" w:rsidP="004E7ADE">
      <w:pPr>
        <w:pStyle w:val="Bodytext"/>
        <w:rPr>
          <w:rFonts w:ascii="Arial" w:hAnsi="Arial" w:cs="Arial"/>
          <w:lang w:val="en-GB"/>
        </w:rPr>
      </w:pPr>
    </w:p>
    <w:p w14:paraId="19585A6B" w14:textId="77777777" w:rsidR="00326FAA" w:rsidRDefault="00326FAA"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感谢您抽出宝贵时间填写此表格。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您所在供应商公司的名称</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供应商公司的名称</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从供应商公司购买产品或服务的沃尔沃公司的名称</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提供的配件或服务所适用的沃尔沃产品、服务或内部职能的类型</w:t>
      </w:r>
    </w:p>
    <w:tbl>
      <w:tblPr>
        <w:tblStyle w:val="TableGrid"/>
        <w:tblW w:w="0" w:type="auto"/>
        <w:tblInd w:w="851" w:type="dxa"/>
        <w:tblLook w:val="04A0" w:firstRow="1" w:lastRow="0" w:firstColumn="1" w:lastColumn="0" w:noHBand="0" w:noVBand="1"/>
      </w:tblPr>
      <w:tblGrid>
        <w:gridCol w:w="8211"/>
      </w:tblGrid>
      <w:tr w:rsidR="00274562" w:rsidRPr="0003068C"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沃尔沃产品、服务或内部职能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您在供应商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255D69" w:rsidRPr="0003068C"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 请您在说明请求时，尽量避免向我们提供其它个人数据</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如果您认为我们通过自动系统作出了对您造成影响的决定，并且希望由自然人对该决定重新进行人为评估，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03068C"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感谢您抽出宝贵时间填写此表格。 </w:t>
      </w:r>
    </w:p>
    <w:p w14:paraId="3A8F25B2" w14:textId="068F3B9C" w:rsidR="00FC0750" w:rsidRPr="007B5BB7" w:rsidRDefault="00194379" w:rsidP="0055705B">
      <w:pPr>
        <w:pStyle w:val="Bodytext"/>
        <w:rPr>
          <w:rFonts w:ascii="Arial" w:hAnsi="Arial" w:cs="Arial"/>
          <w:lang w:val="en-GB"/>
        </w:rPr>
      </w:pPr>
      <w:r>
        <w:rPr>
          <w:rFonts w:ascii="Arial" w:hAnsi="Arial" w:cs="Arial"/>
        </w:rPr>
        <w:lastRenderedPageBreak/>
        <w:t>我们将立即处理您的请求以及您提供的信息，并将尽快与您联系以告知我们的处理结果。</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03EB" w14:textId="77777777" w:rsidR="004927A6" w:rsidRDefault="004927A6" w:rsidP="004217BD">
      <w:pPr>
        <w:spacing w:after="0" w:line="240" w:lineRule="auto"/>
      </w:pPr>
      <w:r>
        <w:separator/>
      </w:r>
    </w:p>
  </w:endnote>
  <w:endnote w:type="continuationSeparator" w:id="0">
    <w:p w14:paraId="5235D7F1" w14:textId="77777777" w:rsidR="004927A6" w:rsidRDefault="004927A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F190C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274" w14:textId="77777777" w:rsidR="004927A6" w:rsidRDefault="004927A6" w:rsidP="004217BD">
      <w:pPr>
        <w:spacing w:after="0" w:line="240" w:lineRule="auto"/>
      </w:pPr>
      <w:r>
        <w:separator/>
      </w:r>
    </w:p>
  </w:footnote>
  <w:footnote w:type="continuationSeparator" w:id="0">
    <w:p w14:paraId="02BBB886" w14:textId="77777777" w:rsidR="004927A6" w:rsidRDefault="004927A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068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35BDB"/>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927A6"/>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17197"/>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14F3D"/>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9454E"/>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67A0E"/>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0DB2A-3097-4C91-834C-6122CA9A1B74}">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5</cp:revision>
  <cp:lastPrinted>2017-10-27T12:40:00Z</cp:lastPrinted>
  <dcterms:created xsi:type="dcterms:W3CDTF">2018-05-23T11:40:00Z</dcterms:created>
  <dcterms:modified xsi:type="dcterms:W3CDTF">2022-09-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19: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e3dae40-a2b0-4721-9bcd-c2e0ae60cae7</vt:lpwstr>
  </property>
  <property fmtid="{D5CDD505-2E9C-101B-9397-08002B2CF9AE}" pid="9" name="MSIP_Label_19540963-e559-4020-8a90-fe8a502c2801_ContentBits">
    <vt:lpwstr>0</vt:lpwstr>
  </property>
</Properties>
</file>